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559"/>
        <w:gridCol w:w="3398"/>
      </w:tblGrid>
      <w:tr w:rsidR="0070794C" w:rsidTr="0082505C">
        <w:tc>
          <w:tcPr>
            <w:tcW w:w="3479" w:type="dxa"/>
          </w:tcPr>
          <w:p w:rsidR="00D221FF" w:rsidRPr="00775E85" w:rsidRDefault="00A74090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8291E76" wp14:editId="3C82772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086100</wp:posOffset>
                      </wp:positionV>
                      <wp:extent cx="670560" cy="304800"/>
                      <wp:effectExtent l="0" t="0" r="15240" b="19050"/>
                      <wp:wrapNone/>
                      <wp:docPr id="1741415058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272FD" w:rsidRPr="00775E85" w:rsidRDefault="00A74090" w:rsidP="00E272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75E8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shape id="مربع نص 14" o:spid="_x0000_s1106" type="#_x0000_t202" style="width:52.8pt;height:24pt;margin-top:243pt;margin-left:10.2pt;mso-height-percent:0;mso-height-relative:margin;mso-width-percent:0;mso-width-relative:margin;mso-wrap-distance-bottom:0;mso-wrap-distance-left:9pt;mso-wrap-distance-right:9pt;mso-wrap-distance-top:0;position:absolute;v-text-anchor:top;z-index:251773952" fillcolor="white" stroked="t" strokecolor="black" strokeweight="1.5pt">
                      <v:textbox>
                        <w:txbxContent>
                          <w:p w:rsidR="00E272FD" w:rsidRPr="00775E85" w:rsidP="00E272FD" w14:paraId="2AAAA94E" w14:textId="0894E6B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E8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775E8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Align w:val="center"/>
          </w:tcPr>
          <w:p w:rsidR="00D221FF" w:rsidRPr="001C3BCA" w:rsidRDefault="00A74090" w:rsidP="00C1648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398" w:type="dxa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0794C" w:rsidTr="0082505C">
        <w:tc>
          <w:tcPr>
            <w:tcW w:w="3479" w:type="dxa"/>
            <w:vAlign w:val="center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D221FF" w:rsidRPr="00775E85" w:rsidRDefault="00A74090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3559" w:type="dxa"/>
            <w:vMerge w:val="restart"/>
            <w:vAlign w:val="center"/>
          </w:tcPr>
          <w:p w:rsidR="00D221FF" w:rsidRDefault="00A74090" w:rsidP="00C16484">
            <w:pPr>
              <w:bidi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657C44A" wp14:editId="1011FF69">
                  <wp:extent cx="2026920" cy="1379220"/>
                  <wp:effectExtent l="0" t="0" r="0" b="0"/>
                  <wp:docPr id="176123805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238059" name="فهرس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0" cy="143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:rsidR="00D221FF" w:rsidRPr="00775E85" w:rsidRDefault="00A74090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مادة: رياضيات</w:t>
            </w:r>
          </w:p>
        </w:tc>
      </w:tr>
      <w:tr w:rsidR="0070794C" w:rsidTr="0082505C">
        <w:tc>
          <w:tcPr>
            <w:tcW w:w="3479" w:type="dxa"/>
            <w:vAlign w:val="center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D221FF" w:rsidRPr="00775E85" w:rsidRDefault="00A74090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وزارة التعليم</w:t>
            </w:r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Merge/>
            <w:vAlign w:val="center"/>
          </w:tcPr>
          <w:p w:rsidR="00D221FF" w:rsidRDefault="00D221FF" w:rsidP="00C16484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D221FF" w:rsidRPr="00775E85" w:rsidRDefault="00A74090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صف: ال</w:t>
            </w:r>
            <w:r w:rsidR="003F6214" w:rsidRPr="00775E85">
              <w:rPr>
                <w:rFonts w:hint="cs"/>
                <w:sz w:val="24"/>
                <w:szCs w:val="24"/>
                <w:rtl/>
              </w:rPr>
              <w:t>سادس</w:t>
            </w:r>
          </w:p>
        </w:tc>
      </w:tr>
      <w:tr w:rsidR="0070794C" w:rsidTr="0082505C">
        <w:tc>
          <w:tcPr>
            <w:tcW w:w="3479" w:type="dxa"/>
            <w:vAlign w:val="center"/>
          </w:tcPr>
          <w:p w:rsidR="00D221FF" w:rsidRPr="00775E85" w:rsidRDefault="00A74090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إدارة التعليم </w:t>
            </w:r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Merge/>
            <w:vAlign w:val="center"/>
          </w:tcPr>
          <w:p w:rsidR="00D221FF" w:rsidRDefault="00D221FF" w:rsidP="00C16484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D221FF" w:rsidRPr="00775E85" w:rsidRDefault="00A74090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الزمن: </w:t>
            </w:r>
            <w:r w:rsidR="000F21DB" w:rsidRPr="00775E85">
              <w:rPr>
                <w:rFonts w:hint="cs"/>
                <w:sz w:val="24"/>
                <w:szCs w:val="24"/>
                <w:rtl/>
              </w:rPr>
              <w:t>ساعتان</w:t>
            </w:r>
          </w:p>
        </w:tc>
      </w:tr>
      <w:tr w:rsidR="0070794C" w:rsidTr="0082505C">
        <w:tc>
          <w:tcPr>
            <w:tcW w:w="3479" w:type="dxa"/>
            <w:vAlign w:val="center"/>
          </w:tcPr>
          <w:p w:rsidR="00D221FF" w:rsidRPr="00775E85" w:rsidRDefault="00A74090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مكتب التعليم </w:t>
            </w:r>
            <w:r w:rsidR="00362C6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Merge/>
            <w:vAlign w:val="center"/>
          </w:tcPr>
          <w:p w:rsidR="00D221FF" w:rsidRDefault="00D221FF" w:rsidP="00C16484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AE7266" w:rsidRPr="00775E85" w:rsidRDefault="00A74090" w:rsidP="00775E85">
            <w:pPr>
              <w:bidi/>
              <w:jc w:val="center"/>
              <w:rPr>
                <w:sz w:val="24"/>
                <w:szCs w:val="24"/>
              </w:rPr>
            </w:pPr>
            <w:r w:rsidRPr="00775E85">
              <w:rPr>
                <w:sz w:val="24"/>
                <w:szCs w:val="24"/>
                <w:rtl/>
              </w:rPr>
              <w:t xml:space="preserve">مدرسة </w:t>
            </w:r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0794C" w:rsidTr="00C16484">
        <w:tc>
          <w:tcPr>
            <w:tcW w:w="10436" w:type="dxa"/>
            <w:gridSpan w:val="3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6530CF" w:rsidRPr="00775E85" w:rsidRDefault="00A74090" w:rsidP="00775E8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>أسئلة اختبار نهاية الفصل الدراسي الثا</w:t>
            </w:r>
            <w:r w:rsidR="00A221C3">
              <w:rPr>
                <w:rFonts w:hint="cs"/>
                <w:b/>
                <w:bCs/>
                <w:sz w:val="24"/>
                <w:szCs w:val="24"/>
                <w:rtl/>
              </w:rPr>
              <w:t>لث</w:t>
            </w:r>
            <w:r w:rsidR="00775E8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>من العام الدراسي 1444 هـ</w:t>
            </w:r>
          </w:p>
          <w:p w:rsidR="00D221FF" w:rsidRPr="00775E85" w:rsidRDefault="00A74090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CCB1E7" wp14:editId="7ED1B71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7170</wp:posOffset>
                      </wp:positionV>
                      <wp:extent cx="685800" cy="335280"/>
                      <wp:effectExtent l="0" t="0" r="19050" b="26670"/>
                      <wp:wrapNone/>
                      <wp:docPr id="653240137" name="مستطيل: زوايا مستديرة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85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7FEB" w:rsidRPr="00BE7FEB" w:rsidRDefault="00BE7FEB" w:rsidP="00BE7F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roundrect id="مستطيل: زوايا مستديرة 36" o:spid="_x0000_s1107" style="width:54pt;height:26.4pt;margin-top:17.1pt;margin-left:4.15pt;flip:y;mso-height-percent:0;mso-height-relative:margin;mso-width-percent:0;mso-width-relative:margin;mso-wrap-distance-bottom:0;mso-wrap-distance-left:9pt;mso-wrap-distance-right:9pt;mso-wrap-distance-top:0;position:absolute;v-text-anchor:middle;z-index:251776000" arcsize="10923f" fillcolor="white" stroked="t" strokecolor="#2f528f" strokeweight="1pt">
                      <v:textbox>
                        <w:txbxContent>
                          <w:p w:rsidR="00BE7FEB" w:rsidRPr="00BE7FEB" w:rsidP="00BE7FEB" w14:paraId="1ACDA3A3" w14:textId="7F94831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0794C" w:rsidTr="0082505C">
        <w:trPr>
          <w:gridAfter w:val="1"/>
          <w:wAfter w:w="3398" w:type="dxa"/>
        </w:trPr>
        <w:tc>
          <w:tcPr>
            <w:tcW w:w="7038" w:type="dxa"/>
            <w:gridSpan w:val="2"/>
          </w:tcPr>
          <w:p w:rsidR="00775E85" w:rsidRPr="00775E85" w:rsidRDefault="00775E85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775E85" w:rsidRPr="00775E85" w:rsidRDefault="00A74090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 w:rsidRPr="00775E85">
              <w:rPr>
                <w:rFonts w:hint="cs"/>
                <w:sz w:val="24"/>
                <w:szCs w:val="24"/>
                <w:rtl/>
              </w:rPr>
              <w:t xml:space="preserve"> ..............................................................................</w:t>
            </w:r>
          </w:p>
          <w:p w:rsidR="00775E85" w:rsidRPr="00775E85" w:rsidRDefault="00775E85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49382E" w:rsidRPr="008E28D8" w:rsidRDefault="00A74090" w:rsidP="00775E85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 xml:space="preserve">-::- </w:t>
      </w:r>
      <w:r w:rsidRPr="008E28D8">
        <w:rPr>
          <w:rFonts w:asciiTheme="minorBidi" w:hAnsiTheme="minorBidi"/>
          <w:b/>
          <w:bCs/>
          <w:sz w:val="24"/>
          <w:szCs w:val="24"/>
          <w:rtl/>
        </w:rPr>
        <w:t>اختر الإجابة الصحيحة في كل سؤال مما ي</w:t>
      </w: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>لي -::-</w:t>
      </w:r>
    </w:p>
    <w:tbl>
      <w:tblPr>
        <w:tblStyle w:val="TableGrid1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70794C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RDefault="00A74090" w:rsidP="009A1915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نسبة الوردات</w:t>
            </w:r>
            <w:r w:rsidR="001222DF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ِ</w:t>
            </w: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222DF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البيضاء إلى الورداتِ الحمراء في حديقة محمد 3 إلى 5 إذا كان عدد الورداتِ الحمراء 20 وردة فكم تقريبًا سيكون عدد الورداتِ البيضاء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70794C" w:rsidTr="009A1915">
        <w:trPr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RDefault="0049382E" w:rsidP="009A191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90</w:t>
            </w:r>
          </w:p>
        </w:tc>
      </w:tr>
      <w:tr w:rsidR="0070794C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RDefault="00A74090" w:rsidP="009A1915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سجل لاعب 4 أهداف من بين 10 أهداف سجلها فريقه في مباراة لكرة اليد ما الكسر الذي يمثل نسبة عدد الأهداف التي سجلها هذا اللاعب </w:t>
            </w:r>
            <w:r w:rsidR="00054860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إلى عدد الأهداف التي سجلها فريقه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</w:tc>
      </w:tr>
      <w:tr w:rsidR="0070794C" w:rsidTr="00A90680">
        <w:trPr>
          <w:trHeight w:val="788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RDefault="0049382E" w:rsidP="009A191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B57F87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B57F87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B57F87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B57F87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70794C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A9718B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49382E" w:rsidRDefault="00A74090" w:rsidP="001222DF">
            <w:pPr>
              <w:tabs>
                <w:tab w:val="center" w:pos="4757"/>
              </w:tabs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شترت سميرة 12 حبة فاكهة بسعر 6 ريالات إذا اشترت 48 حبة فاكهة مرة أخرى بمعدل السعر نفسه فما المبلغ الذي ستدفعه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70794C" w:rsidTr="009A1915">
        <w:trPr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RDefault="0049382E" w:rsidP="009A191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  <w:r w:rsidR="00D07E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ًا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="00D07E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="0016180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57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1657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  <w:tr w:rsidR="0070794C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A740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RDefault="00A74090" w:rsidP="009A1915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قرص بمؤشر دوار مقسم إلى أجزاء متطابقة : 6 منها خضراء و 4 إذا تم تدوير المؤشر 30 مرة فأي مما يأتي يستعمل لإيجاد (</w:t>
            </w:r>
            <w:r w:rsidRPr="00A9718B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ar-EG"/>
              </w:rPr>
              <w:t>x</w:t>
            </w: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) التي تمثل عدد المرات التي سيتوقف عندها المؤشر على جزء أحمر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70794C" w:rsidTr="00AA0BB0">
        <w:trPr>
          <w:trHeight w:val="636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AA0BB0" w:rsidRDefault="00A74090" w:rsidP="00AA0BB0">
            <w:pPr>
              <w:bidi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A7409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1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A7409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90</m:t>
                  </m:r>
                </m:den>
              </m:f>
            </m:oMath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A7409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</w:tr>
      <w:tr w:rsidR="0070794C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  <w:p w:rsidR="00AA0BB0" w:rsidRPr="00A9718B" w:rsidRDefault="00A74090" w:rsidP="00AA0BB0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إذا مشى طلال </w:t>
            </w:r>
            <w:r w:rsidR="00C12A44" w:rsidRPr="00A9718B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 w:rsidR="00C12A44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كلم يوم الجمعة و</w:t>
            </w:r>
            <w:r w:rsidR="00F70B92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F70B92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C12A44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>كلم يوم الأحد</w:t>
            </w:r>
            <w:r w:rsidR="00F70B92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فكم كيلومترًا مشى طلال في الأيام الثلاثة معًا ؟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</w:tc>
      </w:tr>
      <w:tr w:rsidR="0070794C" w:rsidTr="00F70B92">
        <w:trPr>
          <w:trHeight w:val="584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A74090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7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2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A74090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02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A74090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99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A74090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55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</w:tr>
      <w:tr w:rsidR="0070794C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AA0BB0" w:rsidRPr="00A9718B" w:rsidRDefault="00A74090" w:rsidP="00AA0BB0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إذا كانت النسبة بين عدد الشاحنات إلى عدد السيارات الصغيرة في أحد المواقف هي 2 إلى </w:t>
            </w:r>
            <w:r w:rsidR="0082505C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5 فما عدد السيارات الصغيرة إذا كان عدد الشاحنات في الموقف 10 ؟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70794C" w:rsidTr="0082505C">
        <w:trPr>
          <w:trHeight w:val="292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صف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2</w:t>
            </w:r>
          </w:p>
        </w:tc>
      </w:tr>
      <w:tr w:rsidR="0070794C" w:rsidTr="001805A9">
        <w:trPr>
          <w:trHeight w:val="669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  <w:p w:rsidR="00AA0BB0" w:rsidRPr="00A9718B" w:rsidRDefault="00A74090" w:rsidP="00AA0BB0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إذا كانت أ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B51DFB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، ب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B51DFB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فمــــــا قيمـــــــة أ </w:t>
            </w:r>
            <w:r w:rsidR="00B51DFB" w:rsidRPr="00A9718B"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  <w:t>–</w:t>
            </w:r>
            <w:r w:rsidR="00B51DFB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ب  ؟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70794C" w:rsidTr="00952FA6">
        <w:trPr>
          <w:trHeight w:val="679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B57F87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صف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70794C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AA0BB0" w:rsidRDefault="00A74090" w:rsidP="00AA0BB0">
            <w:pPr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مــا نـــاتـــج 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= 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70794C" w:rsidTr="00EC66F6">
        <w:trPr>
          <w:trHeight w:val="738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ــفـ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B57F87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A740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B57F87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</w:tr>
    </w:tbl>
    <w:tbl>
      <w:tblPr>
        <w:tblStyle w:val="TableGrid1"/>
        <w:tblpPr w:leftFromText="180" w:rightFromText="180" w:vertAnchor="text" w:horzAnchor="margin" w:tblpY="102"/>
        <w:bidiVisual/>
        <w:tblW w:w="10485" w:type="dxa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70794C" w:rsidTr="0082505C">
        <w:trPr>
          <w:trHeight w:val="821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EC66F6" w:rsidRDefault="00A74090" w:rsidP="0082505C">
            <w:pPr>
              <w:bidi/>
              <w:rPr>
                <w:rFonts w:asciiTheme="minorBidi" w:eastAsia="Times New Roman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زرع بدر 65% من مساحة حديقته ، م</w:t>
            </w:r>
            <w:r w:rsidR="00B15D7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كسر الاعتيادي الذي يمثل مس</w:t>
            </w:r>
            <w:r w:rsidR="00B15D7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حة المنطقة التي لم </w:t>
            </w:r>
            <w:r w:rsidR="00B15D7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يتم زراعتها ؟</w:t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</w:tc>
      </w:tr>
      <w:tr w:rsidR="0070794C" w:rsidTr="00B15D74">
        <w:trPr>
          <w:trHeight w:val="6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  <w:tr w:rsidR="0070794C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A9718B" w:rsidRDefault="00A74090" w:rsidP="0082505C">
            <w:pPr>
              <w:bidi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val="ar-EG" w:bidi="ar-EG"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يحتوي وعاء على كرات ملونة بحسب الجدول أدناه . إذا تم اختيار كرة دون النظر فيه . فما احتمال أن تكون الكرة برتقالية ؟  </w:t>
            </w:r>
          </w:p>
          <w:p w:rsidR="00A9718B" w:rsidRPr="00A9718B" w:rsidRDefault="00A9718B" w:rsidP="0082505C">
            <w:pPr>
              <w:bidi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val="ar-EG" w:bidi="ar-EG"/>
              </w:rPr>
            </w:pPr>
          </w:p>
          <w:p w:rsidR="00A9718B" w:rsidRDefault="00A74090" w:rsidP="0082505C">
            <w:pPr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9718B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771525" cy="575888"/>
                  <wp:effectExtent l="0" t="0" r="0" b="0"/>
                  <wp:docPr id="395988299" name="صورة 2" descr="صورة تحتوي على نص, لقطة شاشة, الخط, خ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88299" name="صورة 2" descr="صورة تحتوي على نص, لقطة شاشة, الخط, خط&#10;&#10;تم إنشاء الوصف تلقائياً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49" cy="57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70794C" w:rsidTr="007E6101">
        <w:trPr>
          <w:trHeight w:val="66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4"/>
                        <w:szCs w:val="24"/>
                        <w:rtl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70794C" w:rsidTr="007E6101">
        <w:trPr>
          <w:trHeight w:val="477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7E6101" w:rsidRPr="00407D1A" w:rsidRDefault="00A74090" w:rsidP="007E6101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407D1A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>ما عدد النواتج الممكنة عند رمي مكعب أرقام ، وقطعتين نقديتين ؟</w:t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70794C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0794C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407D1A" w:rsidRDefault="00A74090" w:rsidP="00407D1A">
            <w:pPr>
              <w:tabs>
                <w:tab w:val="left" w:pos="3226"/>
              </w:tabs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407D1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قـــــر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bidi="ar-EG"/>
                </w:rPr>
                <m:t>4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9</m:t>
                  </m:r>
                </m:den>
              </m:f>
            </m:oMath>
            <w:r w:rsidRPr="00407D1A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إلى أقرب نصف ؟</w:t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70794C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صــفــر</w:t>
            </w:r>
          </w:p>
        </w:tc>
      </w:tr>
      <w:tr w:rsidR="0070794C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407D1A" w:rsidRPr="00407D1A" w:rsidRDefault="00A74090" w:rsidP="00407D1A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اشترى أيمن ثوبًا بخصم مقداره 10 ريالات عن سعره الأصلي . فإذا دفع 65 ريالا ، فكم ريالا كان سعره الأصلي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70794C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5 ريالا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ريا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 ريا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 ريالا</w:t>
            </w:r>
          </w:p>
        </w:tc>
      </w:tr>
      <w:tr w:rsidR="0070794C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A74090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تقطع سيارة علاء 500 كيلو مترًا باستعمال 50 لترًا من الوقود . كم كيلو مترًا تقطع السيارة باستعمال 10 لترات وقود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70794C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0 كل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كل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 كلم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 كلم</w:t>
            </w:r>
          </w:p>
        </w:tc>
      </w:tr>
      <w:tr w:rsidR="0070794C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A74090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ا نــاتــج 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3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70794C" w:rsidTr="006A54AB">
        <w:trPr>
          <w:trHeight w:val="670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70794C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</w:rPr>
            </w:pPr>
          </w:p>
          <w:p w:rsidR="0082505C" w:rsidRPr="0076233E" w:rsidRDefault="00A74090" w:rsidP="0082505C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ــا نـــــــاتــــــــج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bidi="ar-EG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 =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70794C" w:rsidTr="0076233E">
        <w:trPr>
          <w:trHeight w:val="5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76233E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8</m:t>
                    </m:r>
                  </m:den>
                </m:f>
              </m:oMath>
            </m:oMathPara>
          </w:p>
        </w:tc>
      </w:tr>
      <w:tr w:rsidR="0070794C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A74090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مــا نـــاتــــج 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÷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=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70794C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ـــف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0794C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A74090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ـا نــــاتــــج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=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70794C" w:rsidTr="007B0E3E">
        <w:trPr>
          <w:trHeight w:val="5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70794C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5A3405" w:rsidRDefault="00A74090" w:rsidP="0082505C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مـــا حــــل التناسب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6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70794C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0</w:t>
            </w:r>
          </w:p>
        </w:tc>
      </w:tr>
      <w:tr w:rsidR="0070794C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A74090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اس</w:t>
            </w:r>
            <w:r w:rsidR="00F4009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تلم محل بيع أحذية شحنة من الأحذية ، فإذا كان 35% منها أحذية رياضية ، فما الكسر الاعتيادي الذي يمثل الأحذية الرياضية </w:t>
            </w:r>
            <w:r w:rsidR="0016350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في الشحنة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70794C" w:rsidTr="00163502">
        <w:trPr>
          <w:trHeight w:val="568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A740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57F87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C94A85" w:rsidRDefault="00A74090" w:rsidP="00C94A8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نتهت الأسئلة                                                                          </w:t>
      </w:r>
    </w:p>
    <w:p w:rsidR="001D1883" w:rsidRDefault="00A74090" w:rsidP="00C94A8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ــــع تمنياتي لكم بالـتــوفـيــق والـنـجـــاح                                                        </w:t>
      </w:r>
      <w:bookmarkStart w:id="0" w:name="_GoBack"/>
      <w:bookmarkEnd w:id="0"/>
    </w:p>
    <w:sectPr w:rsidR="001D1883" w:rsidSect="00E9415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5F"/>
    <w:rsid w:val="00005017"/>
    <w:rsid w:val="00041842"/>
    <w:rsid w:val="00054860"/>
    <w:rsid w:val="000C2E27"/>
    <w:rsid w:val="000F21DB"/>
    <w:rsid w:val="0010568B"/>
    <w:rsid w:val="00114730"/>
    <w:rsid w:val="001222DF"/>
    <w:rsid w:val="0016180B"/>
    <w:rsid w:val="00163502"/>
    <w:rsid w:val="00165752"/>
    <w:rsid w:val="001C00B8"/>
    <w:rsid w:val="001C3BCA"/>
    <w:rsid w:val="001D1883"/>
    <w:rsid w:val="001D3D45"/>
    <w:rsid w:val="002437F0"/>
    <w:rsid w:val="00282CCE"/>
    <w:rsid w:val="002B590A"/>
    <w:rsid w:val="002C0208"/>
    <w:rsid w:val="002C3AEC"/>
    <w:rsid w:val="002E734A"/>
    <w:rsid w:val="00350D27"/>
    <w:rsid w:val="00362C68"/>
    <w:rsid w:val="003A6046"/>
    <w:rsid w:val="003C7082"/>
    <w:rsid w:val="003F6214"/>
    <w:rsid w:val="00407D1A"/>
    <w:rsid w:val="004874A3"/>
    <w:rsid w:val="0049382E"/>
    <w:rsid w:val="004C622C"/>
    <w:rsid w:val="004E3687"/>
    <w:rsid w:val="00503147"/>
    <w:rsid w:val="0053081A"/>
    <w:rsid w:val="00550752"/>
    <w:rsid w:val="005A3405"/>
    <w:rsid w:val="006503C9"/>
    <w:rsid w:val="006530CF"/>
    <w:rsid w:val="006A7EA2"/>
    <w:rsid w:val="006C2AE5"/>
    <w:rsid w:val="0070794C"/>
    <w:rsid w:val="0076233E"/>
    <w:rsid w:val="00775E85"/>
    <w:rsid w:val="007A5D9B"/>
    <w:rsid w:val="007E6101"/>
    <w:rsid w:val="0082505C"/>
    <w:rsid w:val="00834EFE"/>
    <w:rsid w:val="008A1F9E"/>
    <w:rsid w:val="008B5F00"/>
    <w:rsid w:val="008E28D8"/>
    <w:rsid w:val="0091690E"/>
    <w:rsid w:val="009A1915"/>
    <w:rsid w:val="009B530C"/>
    <w:rsid w:val="009D4009"/>
    <w:rsid w:val="00A13D30"/>
    <w:rsid w:val="00A201CD"/>
    <w:rsid w:val="00A221C3"/>
    <w:rsid w:val="00A74090"/>
    <w:rsid w:val="00A9718B"/>
    <w:rsid w:val="00AA0BB0"/>
    <w:rsid w:val="00AA2B1D"/>
    <w:rsid w:val="00AB7701"/>
    <w:rsid w:val="00AD597E"/>
    <w:rsid w:val="00AE7266"/>
    <w:rsid w:val="00B15D74"/>
    <w:rsid w:val="00B40415"/>
    <w:rsid w:val="00B51DFB"/>
    <w:rsid w:val="00B57F87"/>
    <w:rsid w:val="00B90C30"/>
    <w:rsid w:val="00B91C00"/>
    <w:rsid w:val="00BE503D"/>
    <w:rsid w:val="00BE7FEB"/>
    <w:rsid w:val="00C12A44"/>
    <w:rsid w:val="00C159C9"/>
    <w:rsid w:val="00C16484"/>
    <w:rsid w:val="00C9036B"/>
    <w:rsid w:val="00C92C40"/>
    <w:rsid w:val="00C94A85"/>
    <w:rsid w:val="00CA5B70"/>
    <w:rsid w:val="00CE738A"/>
    <w:rsid w:val="00D07E27"/>
    <w:rsid w:val="00D157CA"/>
    <w:rsid w:val="00D16B77"/>
    <w:rsid w:val="00D221FF"/>
    <w:rsid w:val="00D5611F"/>
    <w:rsid w:val="00D83F15"/>
    <w:rsid w:val="00DD7FF6"/>
    <w:rsid w:val="00E178C6"/>
    <w:rsid w:val="00E272FD"/>
    <w:rsid w:val="00E316FF"/>
    <w:rsid w:val="00E560E2"/>
    <w:rsid w:val="00E76A96"/>
    <w:rsid w:val="00E9415F"/>
    <w:rsid w:val="00EC66F6"/>
    <w:rsid w:val="00EF76DC"/>
    <w:rsid w:val="00F140FF"/>
    <w:rsid w:val="00F349B6"/>
    <w:rsid w:val="00F40099"/>
    <w:rsid w:val="00F52563"/>
    <w:rsid w:val="00F7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ody Text"/>
    <w:basedOn w:val="a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a0"/>
    <w:link w:val="a6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a1"/>
    <w:uiPriority w:val="39"/>
    <w:rsid w:val="00D2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96392"/>
    <w:rPr>
      <w:color w:val="0563C1" w:themeColor="hyperlink"/>
      <w:u w:val="single"/>
    </w:rPr>
  </w:style>
  <w:style w:type="table" w:customStyle="1" w:styleId="10">
    <w:name w:val="شبكة جدول1_0"/>
    <w:basedOn w:val="a1"/>
    <w:next w:val="TableGrid2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7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A74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ody Text"/>
    <w:basedOn w:val="a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a0"/>
    <w:link w:val="a6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a1"/>
    <w:uiPriority w:val="39"/>
    <w:rsid w:val="00D2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96392"/>
    <w:rPr>
      <w:color w:val="0563C1" w:themeColor="hyperlink"/>
      <w:u w:val="single"/>
    </w:rPr>
  </w:style>
  <w:style w:type="table" w:customStyle="1" w:styleId="10">
    <w:name w:val="شبكة جدول1_0"/>
    <w:basedOn w:val="a1"/>
    <w:next w:val="TableGrid2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7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A74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ADB0-6CAF-4C37-B7C8-5E2D7E9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لال .</dc:creator>
  <cp:lastModifiedBy>عبدالسلام القدمي</cp:lastModifiedBy>
  <cp:revision>2</cp:revision>
  <cp:lastPrinted>2023-05-19T20:20:00Z</cp:lastPrinted>
  <dcterms:created xsi:type="dcterms:W3CDTF">2024-05-12T08:16:00Z</dcterms:created>
  <dcterms:modified xsi:type="dcterms:W3CDTF">2024-05-12T08:16:00Z</dcterms:modified>
</cp:coreProperties>
</file>